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6A" w:rsidRDefault="00A66B6A" w:rsidP="00B40D2A">
      <w:pPr>
        <w:tabs>
          <w:tab w:val="left" w:pos="1701"/>
        </w:tabs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bookmarkStart w:id="0" w:name="_GoBack"/>
      <w:bookmarkEnd w:id="0"/>
      <w:r>
        <w:rPr>
          <w:rFonts w:ascii="メイリオ" w:eastAsia="メイリオ" w:hAnsi="メイリオ" w:hint="eastAsia"/>
          <w:b/>
          <w:bCs/>
          <w:sz w:val="32"/>
          <w:szCs w:val="32"/>
        </w:rPr>
        <w:t>オランダビジネスセミナー</w:t>
      </w:r>
    </w:p>
    <w:p w:rsidR="00A66B6A" w:rsidRPr="00A66B6A" w:rsidRDefault="00B40D2A" w:rsidP="00B40D2A">
      <w:pPr>
        <w:tabs>
          <w:tab w:val="left" w:pos="1701"/>
        </w:tabs>
        <w:spacing w:line="0" w:lineRule="atLeast"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A66B6A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  <w:r w:rsidR="00A66B6A" w:rsidRPr="00A66B6A">
        <w:rPr>
          <w:rFonts w:ascii="メイリオ" w:eastAsia="メイリオ" w:hAnsi="メイリオ" w:hint="eastAsia"/>
          <w:b/>
          <w:bCs/>
          <w:sz w:val="24"/>
          <w:szCs w:val="24"/>
        </w:rPr>
        <w:t>EU消費市場をターゲットとしたビジネスの可能性を探る</w:t>
      </w:r>
      <w:r w:rsidRPr="00A66B6A">
        <w:rPr>
          <w:rFonts w:ascii="メイリオ" w:eastAsia="メイリオ" w:hAnsi="メイリオ" w:hint="eastAsia"/>
          <w:b/>
          <w:bCs/>
          <w:sz w:val="24"/>
          <w:szCs w:val="24"/>
        </w:rPr>
        <w:t>～</w:t>
      </w:r>
    </w:p>
    <w:p w:rsidR="006763D0" w:rsidRPr="000145C6" w:rsidRDefault="000361AC" w:rsidP="00B40D2A">
      <w:pPr>
        <w:tabs>
          <w:tab w:val="left" w:pos="1701"/>
        </w:tabs>
        <w:spacing w:line="0" w:lineRule="atLeast"/>
        <w:jc w:val="center"/>
        <w:rPr>
          <w:rFonts w:ascii="メイリオ" w:eastAsia="メイリオ" w:hAnsi="メイリオ"/>
          <w:b/>
          <w:sz w:val="32"/>
          <w:szCs w:val="40"/>
        </w:rPr>
      </w:pPr>
      <w:r w:rsidRPr="000145C6">
        <w:rPr>
          <w:rFonts w:ascii="メイリオ" w:eastAsia="メイリオ" w:hAnsi="メイリオ" w:hint="eastAsia"/>
          <w:b/>
          <w:sz w:val="32"/>
          <w:szCs w:val="40"/>
        </w:rPr>
        <w:t>参 加 申 込 書</w:t>
      </w:r>
    </w:p>
    <w:tbl>
      <w:tblPr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55"/>
        <w:gridCol w:w="1276"/>
        <w:gridCol w:w="3540"/>
      </w:tblGrid>
      <w:tr w:rsidR="006763D0" w:rsidRPr="000145C6" w:rsidTr="00A66B6A">
        <w:trPr>
          <w:trHeight w:val="655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0145C6" w:rsidRDefault="006763D0" w:rsidP="006B2255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0145C6">
              <w:rPr>
                <w:rFonts w:ascii="メイリオ" w:eastAsia="メイリオ" w:hAnsi="メイリオ" w:hint="eastAsia"/>
              </w:rPr>
              <w:t>貴社名</w:t>
            </w:r>
          </w:p>
        </w:tc>
        <w:tc>
          <w:tcPr>
            <w:tcW w:w="80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0145C6" w:rsidRDefault="006763D0" w:rsidP="006B2255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6763D0" w:rsidRPr="000145C6" w:rsidTr="00A66B6A">
        <w:trPr>
          <w:trHeight w:val="655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0145C6" w:rsidRDefault="00B50632" w:rsidP="006B2255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  <w:r w:rsidR="006763D0" w:rsidRPr="000145C6">
              <w:rPr>
                <w:rFonts w:ascii="メイリオ" w:eastAsia="メイリオ" w:hAnsi="メイリオ" w:hint="eastAsia"/>
              </w:rPr>
              <w:t>部署・役職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0145C6" w:rsidRDefault="006763D0" w:rsidP="006B2255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0145C6" w:rsidRDefault="006763D0" w:rsidP="006B2255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0145C6">
              <w:rPr>
                <w:rFonts w:ascii="メイリオ" w:eastAsia="メイリオ" w:hAnsi="メイリオ" w:hint="eastAsia"/>
              </w:rPr>
              <w:t>ご氏名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0145C6" w:rsidRDefault="006763D0" w:rsidP="006B2255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B50632" w:rsidRPr="000145C6" w:rsidTr="00A66B6A">
        <w:trPr>
          <w:trHeight w:val="655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632" w:rsidRPr="000145C6" w:rsidRDefault="00B50632" w:rsidP="006B2255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  <w:r w:rsidRPr="000145C6">
              <w:rPr>
                <w:rFonts w:ascii="メイリオ" w:eastAsia="メイリオ" w:hAnsi="メイリオ" w:hint="eastAsia"/>
              </w:rPr>
              <w:t>部署・役職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632" w:rsidRPr="000145C6" w:rsidRDefault="00B50632" w:rsidP="006B2255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632" w:rsidRPr="000145C6" w:rsidRDefault="00B50632" w:rsidP="006B2255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0145C6">
              <w:rPr>
                <w:rFonts w:ascii="メイリオ" w:eastAsia="メイリオ" w:hAnsi="メイリオ" w:hint="eastAsia"/>
              </w:rPr>
              <w:t>ご氏名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632" w:rsidRPr="000145C6" w:rsidRDefault="00B50632" w:rsidP="006B2255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6763D0" w:rsidRPr="000145C6" w:rsidTr="00A66B6A">
        <w:trPr>
          <w:trHeight w:val="655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0145C6" w:rsidRDefault="00B50632" w:rsidP="006B2255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  <w:r w:rsidR="006763D0" w:rsidRPr="000145C6">
              <w:rPr>
                <w:rFonts w:ascii="メイリオ" w:eastAsia="メイリオ" w:hAnsi="メイリオ" w:hint="eastAsia"/>
              </w:rPr>
              <w:t>部署・役職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0145C6" w:rsidRDefault="006763D0" w:rsidP="006B2255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0145C6" w:rsidRDefault="006763D0" w:rsidP="006B2255">
            <w:pPr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0145C6">
              <w:rPr>
                <w:rFonts w:ascii="メイリオ" w:eastAsia="メイリオ" w:hAnsi="メイリオ" w:hint="eastAsia"/>
              </w:rPr>
              <w:t>ご氏名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3D0" w:rsidRPr="000145C6" w:rsidRDefault="006763D0" w:rsidP="006B2255">
            <w:pPr>
              <w:spacing w:line="0" w:lineRule="atLeast"/>
              <w:rPr>
                <w:rFonts w:ascii="メイリオ" w:eastAsia="メイリオ" w:hAnsi="メイリオ"/>
              </w:rPr>
            </w:pPr>
          </w:p>
        </w:tc>
      </w:tr>
      <w:tr w:rsidR="006763D0" w:rsidRPr="000145C6" w:rsidTr="00A66B6A">
        <w:trPr>
          <w:trHeight w:val="655"/>
          <w:jc w:val="center"/>
        </w:trPr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3D0" w:rsidRPr="000145C6" w:rsidRDefault="006763D0" w:rsidP="006B2255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0145C6">
              <w:rPr>
                <w:rFonts w:ascii="メイリオ" w:eastAsia="メイリオ" w:hAnsi="メイリオ" w:hint="eastAsia"/>
              </w:rPr>
              <w:t>ご連絡先</w:t>
            </w:r>
          </w:p>
        </w:tc>
        <w:tc>
          <w:tcPr>
            <w:tcW w:w="807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63D0" w:rsidRPr="000145C6" w:rsidRDefault="006763D0" w:rsidP="006B2255">
            <w:pPr>
              <w:spacing w:line="0" w:lineRule="atLeast"/>
              <w:rPr>
                <w:rFonts w:ascii="メイリオ" w:eastAsia="メイリオ" w:hAnsi="メイリオ"/>
              </w:rPr>
            </w:pPr>
            <w:r w:rsidRPr="000145C6">
              <w:rPr>
                <w:rFonts w:ascii="メイリオ" w:eastAsia="メイリオ" w:hAnsi="メイリオ" w:hint="eastAsia"/>
              </w:rPr>
              <w:t xml:space="preserve">TEL：　　　　　　</w:t>
            </w:r>
            <w:r w:rsidRPr="000145C6">
              <w:rPr>
                <w:rFonts w:ascii="メイリオ" w:eastAsia="メイリオ" w:hAnsi="メイリオ"/>
              </w:rPr>
              <w:t xml:space="preserve">　　　　　</w:t>
            </w:r>
            <w:r w:rsidRPr="000145C6">
              <w:rPr>
                <w:rFonts w:ascii="メイリオ" w:eastAsia="メイリオ" w:hAnsi="メイリオ" w:hint="eastAsia"/>
              </w:rPr>
              <w:t xml:space="preserve">　E-mail：</w:t>
            </w:r>
          </w:p>
        </w:tc>
      </w:tr>
      <w:tr w:rsidR="006763D0" w:rsidRPr="000145C6" w:rsidTr="00A66B6A">
        <w:trPr>
          <w:trHeight w:val="76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763D0" w:rsidRPr="00A66B6A" w:rsidRDefault="00A66B6A" w:rsidP="00A66B6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A66B6A">
              <w:rPr>
                <w:rFonts w:ascii="メイリオ" w:eastAsia="メイリオ" w:hAnsi="メイリオ" w:hint="eastAsia"/>
                <w:szCs w:val="21"/>
              </w:rPr>
              <w:t>フリーディスカッション</w:t>
            </w:r>
          </w:p>
          <w:p w:rsidR="00A66B6A" w:rsidRPr="00A66B6A" w:rsidRDefault="00A66B6A" w:rsidP="00A66B6A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A66B6A">
              <w:rPr>
                <w:rFonts w:ascii="メイリオ" w:eastAsia="メイリオ" w:hAnsi="メイリオ" w:hint="eastAsia"/>
                <w:szCs w:val="21"/>
              </w:rPr>
              <w:t>(15：45～16：30)</w:t>
            </w:r>
          </w:p>
          <w:p w:rsidR="00B40D2A" w:rsidRPr="00B40D2A" w:rsidRDefault="00A66B6A" w:rsidP="00A66B6A">
            <w:pPr>
              <w:spacing w:line="0" w:lineRule="atLeast"/>
              <w:ind w:firstLineChars="100" w:firstLine="210"/>
              <w:jc w:val="center"/>
              <w:rPr>
                <w:rFonts w:ascii="メイリオ" w:eastAsia="メイリオ" w:hAnsi="メイリオ"/>
                <w:sz w:val="18"/>
              </w:rPr>
            </w:pPr>
            <w:r w:rsidRPr="00A66B6A">
              <w:rPr>
                <w:rFonts w:ascii="メイリオ" w:eastAsia="メイリオ" w:hAnsi="メイリオ" w:hint="eastAsia"/>
                <w:szCs w:val="21"/>
              </w:rPr>
              <w:t>ご出席について</w:t>
            </w:r>
          </w:p>
        </w:tc>
        <w:tc>
          <w:tcPr>
            <w:tcW w:w="8071" w:type="dxa"/>
            <w:gridSpan w:val="3"/>
            <w:shd w:val="clear" w:color="auto" w:fill="auto"/>
          </w:tcPr>
          <w:p w:rsidR="00A66B6A" w:rsidRDefault="00A66B6A" w:rsidP="00A66B6A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</w:p>
          <w:p w:rsidR="006763D0" w:rsidRPr="000145C6" w:rsidRDefault="006763D0" w:rsidP="00A66B6A">
            <w:pPr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0145C6">
              <w:rPr>
                <w:rFonts w:ascii="メイリオ" w:eastAsia="メイリオ" w:hAnsi="メイリオ" w:hint="eastAsia"/>
              </w:rPr>
              <w:t>□参加希望　　　　　　　　□参加希望なし</w:t>
            </w:r>
          </w:p>
        </w:tc>
      </w:tr>
    </w:tbl>
    <w:p w:rsidR="006763D0" w:rsidRPr="0029059D" w:rsidRDefault="006763D0" w:rsidP="00C70437">
      <w:pPr>
        <w:spacing w:line="0" w:lineRule="atLeast"/>
        <w:rPr>
          <w:rFonts w:ascii="メイリオ" w:eastAsia="メイリオ" w:hAnsi="メイリオ"/>
          <w:sz w:val="18"/>
          <w:szCs w:val="18"/>
        </w:rPr>
      </w:pPr>
      <w:r w:rsidRPr="0029059D">
        <w:rPr>
          <w:rFonts w:ascii="メイリオ" w:eastAsia="メイリオ" w:hAnsi="メイリオ" w:hint="eastAsia"/>
          <w:sz w:val="18"/>
          <w:szCs w:val="18"/>
        </w:rPr>
        <w:t xml:space="preserve">E-MailまたはFAXにて、以下までお申込みください。 </w:t>
      </w:r>
    </w:p>
    <w:p w:rsidR="00C70437" w:rsidRDefault="00B40D2A" w:rsidP="00C70437">
      <w:pPr>
        <w:spacing w:line="0" w:lineRule="atLeas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日本貿易振興機構（ジェトロ）広島貿易情報センター（担当：上江洲・一ノ瀨・岩田</w:t>
      </w:r>
      <w:r w:rsidR="006763D0" w:rsidRPr="0029059D">
        <w:rPr>
          <w:rFonts w:ascii="メイリオ" w:eastAsia="メイリオ" w:hAnsi="メイリオ" w:hint="eastAsia"/>
          <w:sz w:val="18"/>
          <w:szCs w:val="18"/>
        </w:rPr>
        <w:t>）</w:t>
      </w:r>
    </w:p>
    <w:p w:rsidR="006763D0" w:rsidRPr="00C70437" w:rsidRDefault="006763D0" w:rsidP="00C70437">
      <w:pPr>
        <w:spacing w:line="0" w:lineRule="atLeast"/>
        <w:jc w:val="center"/>
        <w:rPr>
          <w:rFonts w:ascii="メイリオ" w:eastAsia="メイリオ" w:hAnsi="メイリオ"/>
          <w:sz w:val="18"/>
          <w:szCs w:val="18"/>
        </w:rPr>
      </w:pPr>
      <w:r w:rsidRPr="00C45C06">
        <w:rPr>
          <w:rFonts w:ascii="メイリオ" w:eastAsia="メイリオ" w:hAnsi="メイリオ" w:hint="eastAsia"/>
          <w:b/>
          <w:sz w:val="28"/>
          <w:szCs w:val="28"/>
        </w:rPr>
        <w:t>E-mail：</w:t>
      </w:r>
      <w:hyperlink r:id="rId8" w:history="1">
        <w:r w:rsidRPr="00C45C06">
          <w:rPr>
            <w:rStyle w:val="a9"/>
            <w:rFonts w:ascii="メイリオ" w:eastAsia="メイリオ" w:hAnsi="メイリオ" w:hint="eastAsia"/>
            <w:b/>
            <w:sz w:val="28"/>
            <w:szCs w:val="28"/>
          </w:rPr>
          <w:t>hir1@jetro.go.jp</w:t>
        </w:r>
      </w:hyperlink>
      <w:r w:rsidRPr="00C45C06">
        <w:rPr>
          <w:rFonts w:ascii="メイリオ" w:eastAsia="メイリオ" w:hAnsi="メイリオ" w:hint="eastAsia"/>
          <w:b/>
          <w:sz w:val="28"/>
          <w:szCs w:val="28"/>
        </w:rPr>
        <w:t xml:space="preserve">　FAX：082-535-2516</w:t>
      </w:r>
    </w:p>
    <w:p w:rsidR="001A7233" w:rsidRPr="00B50632" w:rsidRDefault="006763D0" w:rsidP="00B50632">
      <w:pPr>
        <w:spacing w:line="0" w:lineRule="atLeast"/>
        <w:ind w:rightChars="-203" w:right="-426"/>
        <w:jc w:val="center"/>
        <w:rPr>
          <w:rFonts w:asciiTheme="majorHAnsi" w:hAnsiTheme="majorHAnsi"/>
          <w:color w:val="404040" w:themeColor="text1" w:themeTint="BF"/>
          <w:sz w:val="16"/>
        </w:rPr>
      </w:pPr>
      <w:r w:rsidRPr="00000A5F">
        <w:rPr>
          <w:rFonts w:ascii="メイリオ" w:eastAsia="メイリオ" w:hAnsi="メイリオ" w:hint="eastAsia"/>
          <w:sz w:val="14"/>
          <w:szCs w:val="4"/>
        </w:rPr>
        <w:t>※ご記入いただいたお客様の個人情報は、主催者が適切に管理し、本セミナーの実施・運営、参考情報の提供のためのみに利用いたします。</w:t>
      </w:r>
    </w:p>
    <w:sectPr w:rsidR="001A7233" w:rsidRPr="00B50632" w:rsidSect="0025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A3" w:rsidRDefault="00C379A3" w:rsidP="001A7233">
      <w:r>
        <w:separator/>
      </w:r>
    </w:p>
  </w:endnote>
  <w:endnote w:type="continuationSeparator" w:id="0">
    <w:p w:rsidR="00C379A3" w:rsidRDefault="00C379A3" w:rsidP="001A7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4A" w:rsidRDefault="00031D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4A" w:rsidRDefault="00031D4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4A" w:rsidRDefault="00031D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A3" w:rsidRDefault="00C379A3" w:rsidP="001A7233">
      <w:r>
        <w:separator/>
      </w:r>
    </w:p>
  </w:footnote>
  <w:footnote w:type="continuationSeparator" w:id="0">
    <w:p w:rsidR="00C379A3" w:rsidRDefault="00C379A3" w:rsidP="001A7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4A" w:rsidRDefault="00031D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4A" w:rsidRDefault="00031D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4A" w:rsidRDefault="00031D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5274"/>
    <w:multiLevelType w:val="hybridMultilevel"/>
    <w:tmpl w:val="DCE26A8E"/>
    <w:lvl w:ilvl="0" w:tplc="726E7D2E">
      <w:start w:val="1"/>
      <w:numFmt w:val="decimalEnclosedCircle"/>
      <w:lvlText w:val="%1"/>
      <w:lvlJc w:val="left"/>
      <w:pPr>
        <w:ind w:left="38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56"/>
    <w:rsid w:val="00031D4A"/>
    <w:rsid w:val="000361AC"/>
    <w:rsid w:val="00053A2A"/>
    <w:rsid w:val="0009156E"/>
    <w:rsid w:val="000A5B28"/>
    <w:rsid w:val="000A7934"/>
    <w:rsid w:val="001026A0"/>
    <w:rsid w:val="00183CEB"/>
    <w:rsid w:val="00195064"/>
    <w:rsid w:val="001951D4"/>
    <w:rsid w:val="001A7233"/>
    <w:rsid w:val="001B4499"/>
    <w:rsid w:val="001D1494"/>
    <w:rsid w:val="001E11A7"/>
    <w:rsid w:val="0020228F"/>
    <w:rsid w:val="00221A4B"/>
    <w:rsid w:val="002553C2"/>
    <w:rsid w:val="0032262B"/>
    <w:rsid w:val="0033750B"/>
    <w:rsid w:val="00382067"/>
    <w:rsid w:val="003E311D"/>
    <w:rsid w:val="003F6AFF"/>
    <w:rsid w:val="003F6EA9"/>
    <w:rsid w:val="00403AD8"/>
    <w:rsid w:val="004300A0"/>
    <w:rsid w:val="004F412F"/>
    <w:rsid w:val="005558FC"/>
    <w:rsid w:val="005D67F2"/>
    <w:rsid w:val="005D6987"/>
    <w:rsid w:val="005E701E"/>
    <w:rsid w:val="00612DA0"/>
    <w:rsid w:val="00673BC5"/>
    <w:rsid w:val="006763D0"/>
    <w:rsid w:val="006B4926"/>
    <w:rsid w:val="006F7BA2"/>
    <w:rsid w:val="00806C5F"/>
    <w:rsid w:val="00875F4A"/>
    <w:rsid w:val="00877FF2"/>
    <w:rsid w:val="00915A7E"/>
    <w:rsid w:val="009B5B10"/>
    <w:rsid w:val="009C65A4"/>
    <w:rsid w:val="009E5726"/>
    <w:rsid w:val="00A66B6A"/>
    <w:rsid w:val="00A91408"/>
    <w:rsid w:val="00B34883"/>
    <w:rsid w:val="00B40D2A"/>
    <w:rsid w:val="00B50632"/>
    <w:rsid w:val="00C379A3"/>
    <w:rsid w:val="00C468FF"/>
    <w:rsid w:val="00C5017F"/>
    <w:rsid w:val="00C57459"/>
    <w:rsid w:val="00C70437"/>
    <w:rsid w:val="00C80D88"/>
    <w:rsid w:val="00C94568"/>
    <w:rsid w:val="00CA1E33"/>
    <w:rsid w:val="00CC016B"/>
    <w:rsid w:val="00D02324"/>
    <w:rsid w:val="00DB2296"/>
    <w:rsid w:val="00DF79A8"/>
    <w:rsid w:val="00E01838"/>
    <w:rsid w:val="00E57656"/>
    <w:rsid w:val="00F40AF0"/>
    <w:rsid w:val="00F67508"/>
    <w:rsid w:val="00F73107"/>
    <w:rsid w:val="00F9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675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0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23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7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7233"/>
  </w:style>
  <w:style w:type="paragraph" w:styleId="a7">
    <w:name w:val="footer"/>
    <w:basedOn w:val="a"/>
    <w:link w:val="a8"/>
    <w:uiPriority w:val="99"/>
    <w:unhideWhenUsed/>
    <w:rsid w:val="001A72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7233"/>
  </w:style>
  <w:style w:type="character" w:styleId="a9">
    <w:name w:val="Hyperlink"/>
    <w:basedOn w:val="a0"/>
    <w:uiPriority w:val="99"/>
    <w:unhideWhenUsed/>
    <w:rsid w:val="001A723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63D0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1@jetro.g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57FD-8627-4970-8B7F-E0B0781C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31T03:30:00Z</dcterms:created>
  <dcterms:modified xsi:type="dcterms:W3CDTF">2019-10-31T03:30:00Z</dcterms:modified>
</cp:coreProperties>
</file>